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4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7"/>
        <w:gridCol w:w="2137"/>
        <w:gridCol w:w="1982"/>
        <w:gridCol w:w="1724"/>
        <w:gridCol w:w="1689"/>
      </w:tblGrid>
      <w:tr w:rsidR="00165B61" w:rsidRPr="00165B61" w14:paraId="6A9E0604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bottom"/>
            <w:hideMark/>
          </w:tcPr>
          <w:p w14:paraId="42F58CA4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aw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ata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elonging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gram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:</w:t>
            </w:r>
            <w:proofErr w:type="gramEnd"/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1213722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524CFF19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EE34390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FA3D138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0392233B" w14:textId="77777777" w:rsidTr="00165B61">
        <w:trPr>
          <w:trHeight w:val="960"/>
        </w:trPr>
        <w:tc>
          <w:tcPr>
            <w:tcW w:w="8027" w:type="dxa"/>
            <w:shd w:val="clear" w:color="auto" w:fill="auto"/>
            <w:vAlign w:val="bottom"/>
            <w:hideMark/>
          </w:tcPr>
          <w:p w14:paraId="4B59BBE4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Louvrier, J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Planillo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A. 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Stillfried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M., Hagen, R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Börner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K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Kimmig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S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Ortmann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, S., Schumann, A., Brandt, M., Kramer-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Schadt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S. (2021) Spatiotemporal interactions of a novel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mesocarnivore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 community in an urban environment before and during SARS-CoV-2 lockdown. </w:t>
            </w: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ourn.Anim.Ecol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C89FE02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64E266F2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C94320C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C50D1EC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48C8F7CF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bottom"/>
            <w:hideMark/>
          </w:tcPr>
          <w:p w14:paraId="1C465B9B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etadata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for tab "Louvrier_2021_JAE_UrbanMesocarnivores_Camera_detections_Dryad_2021_11_05"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2350241" w14:textId="77777777" w:rsidR="00165B61" w:rsidRPr="00165B61" w:rsidRDefault="00165B61" w:rsidP="00165B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56A45340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91A9DB5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D211255" w14:textId="77777777" w:rsidR="00165B61" w:rsidRPr="00165B61" w:rsidRDefault="00165B61" w:rsidP="0016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5A6386DE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4F65C5C0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lumn</w:t>
            </w:r>
            <w:proofErr w:type="spellEnd"/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E603E61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try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D45CAB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alue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97F4A51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nit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352CBD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xplanatation</w:t>
            </w:r>
            <w:proofErr w:type="spellEnd"/>
          </w:p>
        </w:tc>
      </w:tr>
      <w:tr w:rsidR="00165B61" w:rsidRPr="00165B61" w14:paraId="07C686E7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3739EB9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40F9369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Species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4970CA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Cat, 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Eichhörnchen</w:t>
            </w:r>
            <w:proofErr w:type="spellEnd"/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,  Marder_(Baum-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und_Steinmarder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)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Rotfuchs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Waschbär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Igel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Ratte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Dachs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Maus, Reh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Wildschwein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Wildkaninchen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Biber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Feldhasen</w:t>
            </w:r>
            <w:proofErr w:type="spellEnd"/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1CCE630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characters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CA7ADE2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Identification of the detected species at the time and date at a given station, during the given sampling season</w:t>
            </w:r>
          </w:p>
        </w:tc>
      </w:tr>
      <w:tr w:rsidR="00165B61" w:rsidRPr="00165B61" w14:paraId="30536B16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6632108D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9B1D9C0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Season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6FB5D23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1-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430DF02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factors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1E81AA8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1: fall 2018; 2: spring 2019; 3: fall 2019, 4: spring 2020; 5: fall 2020</w:t>
            </w:r>
          </w:p>
        </w:tc>
      </w:tr>
      <w:tr w:rsidR="00165B61" w:rsidRPr="00165B61" w14:paraId="3F1FE99A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0B3FEC7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E5FFB1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Station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3302AA6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39-200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9E0E9D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factors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47888A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ID of the camera-trap</w:t>
            </w:r>
          </w:p>
        </w:tc>
      </w:tr>
      <w:tr w:rsidR="00165B61" w:rsidRPr="00165B61" w14:paraId="349A8906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46519ED9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447C5DF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DateTimeOriginal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07ECA17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70-01-01 </w:t>
            </w: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01:</w:t>
            </w:r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00:00 -  2020-11-04 07:06:3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B1B922B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d time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BC3763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Date and time at which the species was detected, some </w:t>
            </w: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lastRenderedPageBreak/>
              <w:t>cameras bugged and couldn't get the date properly therefore some invalid entries such as 1970-01-01</w:t>
            </w:r>
          </w:p>
        </w:tc>
      </w:tr>
      <w:tr w:rsidR="00165B61" w:rsidRPr="00165B61" w14:paraId="2B17C97C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278786BE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1548FF84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C7F3249" w14:textId="75AD45E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70-01-01 </w:t>
            </w: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-  2020</w:t>
            </w:r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-11-0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6B8F15D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010444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Date at which the species was detected</w:t>
            </w:r>
          </w:p>
        </w:tc>
      </w:tr>
      <w:tr w:rsidR="00165B61" w:rsidRPr="00165B61" w14:paraId="7C8EFE26" w14:textId="77777777" w:rsidTr="00165B61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4A995949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8032B0B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Time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C9749EC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0 - 8639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2FB9F34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time</w:t>
            </w:r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 seconds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A1757C5" w14:textId="77777777" w:rsidR="00165B61" w:rsidRPr="00165B61" w:rsidRDefault="00165B61" w:rsidP="00165B6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Time at which the species was detected</w:t>
            </w:r>
          </w:p>
        </w:tc>
      </w:tr>
    </w:tbl>
    <w:p w14:paraId="626D8ADD" w14:textId="0D199B79" w:rsidR="00165B61" w:rsidRDefault="00165B61">
      <w:pPr>
        <w:rPr>
          <w:lang w:val="en-US"/>
        </w:rPr>
      </w:pPr>
    </w:p>
    <w:p w14:paraId="2A6E1A18" w14:textId="77777777" w:rsidR="00165B61" w:rsidRDefault="00165B61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horzAnchor="margin" w:tblpXSpec="center" w:tblpY="-14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7"/>
        <w:gridCol w:w="2137"/>
        <w:gridCol w:w="1982"/>
        <w:gridCol w:w="1724"/>
        <w:gridCol w:w="1689"/>
      </w:tblGrid>
      <w:tr w:rsidR="00165B61" w:rsidRPr="00165B61" w14:paraId="56AA31C5" w14:textId="77777777" w:rsidTr="00F47C01">
        <w:trPr>
          <w:trHeight w:val="320"/>
        </w:trPr>
        <w:tc>
          <w:tcPr>
            <w:tcW w:w="8027" w:type="dxa"/>
            <w:shd w:val="clear" w:color="auto" w:fill="auto"/>
            <w:noWrap/>
            <w:vAlign w:val="bottom"/>
            <w:hideMark/>
          </w:tcPr>
          <w:p w14:paraId="5CEBD9D7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Raw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ata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elonging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gram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:</w:t>
            </w:r>
            <w:proofErr w:type="gramEnd"/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F11061D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2B246DCA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F949D66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36722AD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7F50ADF0" w14:textId="77777777" w:rsidTr="00F47C01">
        <w:trPr>
          <w:trHeight w:val="960"/>
        </w:trPr>
        <w:tc>
          <w:tcPr>
            <w:tcW w:w="8027" w:type="dxa"/>
            <w:shd w:val="clear" w:color="auto" w:fill="auto"/>
            <w:vAlign w:val="bottom"/>
            <w:hideMark/>
          </w:tcPr>
          <w:p w14:paraId="5A443432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Louvrier, J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Planillo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A. 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Stillfried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M., Hagen, R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Börner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K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Kimmig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S.,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Ortmann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, S., Schumann, A., Brandt, M., Kramer-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Schadt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, S. (2021) Spatiotemporal interactions of a novel </w:t>
            </w: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mesocarnivore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 community in an urban environment before and during SARS-CoV-2 lockdown. </w:t>
            </w: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ourn.Anim.Ecol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935602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0057372A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CEBEEB8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231E5FA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492DDA16" w14:textId="77777777" w:rsidTr="00F47C01">
        <w:trPr>
          <w:trHeight w:val="320"/>
        </w:trPr>
        <w:tc>
          <w:tcPr>
            <w:tcW w:w="8027" w:type="dxa"/>
            <w:shd w:val="clear" w:color="auto" w:fill="auto"/>
            <w:noWrap/>
            <w:vAlign w:val="bottom"/>
            <w:hideMark/>
          </w:tcPr>
          <w:p w14:paraId="552DD5C9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etadata</w:t>
            </w:r>
            <w:proofErr w:type="spellEnd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for "Louvrier_2021_JAE_UrbanMesocarnivores_Covariates_cameras_Dryad_2021_11_05"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A6F54C3" w14:textId="77777777" w:rsidR="00165B61" w:rsidRPr="00165B61" w:rsidRDefault="00165B61" w:rsidP="00F47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7C13A762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909660C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89C8F30" w14:textId="77777777" w:rsidR="00165B61" w:rsidRPr="00165B61" w:rsidRDefault="00165B61" w:rsidP="00F47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B61" w:rsidRPr="00165B61" w14:paraId="2D3FA30F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7F1459ED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lumn</w:t>
            </w:r>
            <w:proofErr w:type="spellEnd"/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ACAD46E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try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2445933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alue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1EE02D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nit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28B18B6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xplanatation</w:t>
            </w:r>
            <w:proofErr w:type="spellEnd"/>
          </w:p>
        </w:tc>
      </w:tr>
      <w:tr w:rsidR="00165B61" w:rsidRPr="00165B61" w14:paraId="6F15E88D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7D5F3EFB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A000D6E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tation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F1024AD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39-200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95BFA62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factors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8A14D0E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ID of the camera-trap</w:t>
            </w:r>
          </w:p>
        </w:tc>
      </w:tr>
      <w:tr w:rsidR="00165B61" w:rsidRPr="00165B61" w14:paraId="2A362B1B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36875A97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1AB25F4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eason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DDBC5FA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1-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346D47A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factors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F520FD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1: fall 2018; 2: spring 2019; 3: fall 2019, 4: spring 2020; 5: fall 2020</w:t>
            </w:r>
          </w:p>
        </w:tc>
      </w:tr>
      <w:tr w:rsidR="00165B61" w:rsidRPr="00165B61" w14:paraId="114D4B18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7B2084A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98DA5FA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arden_size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A25415C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-75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249429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  <w:r w:rsidRPr="00165B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F8C3802" w14:textId="3E325992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Surface covered by the garden</w:t>
            </w:r>
          </w:p>
        </w:tc>
      </w:tr>
      <w:tr w:rsidR="00165B61" w:rsidRPr="00165B61" w14:paraId="4228D40E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5D468B31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656CED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ocal_tree_cover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B49C121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1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78303A7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82FF076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Percentage of surface covered by trees in the garden</w:t>
            </w:r>
          </w:p>
        </w:tc>
      </w:tr>
      <w:tr w:rsidR="00165B61" w:rsidRPr="00165B61" w14:paraId="667F1A4C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335BFA39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6A9B2E14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ence_height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E43992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27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256FF26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meter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E87456C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Height of the fence surrounding the garden</w:t>
            </w:r>
          </w:p>
        </w:tc>
      </w:tr>
      <w:tr w:rsidR="00165B61" w:rsidRPr="00165B61" w14:paraId="14894491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3520BC30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3E04A77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ost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E95869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ctor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958C352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Keiner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Offen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Geschlossen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D49D54F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bsence or presence of compost in the </w:t>
            </w: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lastRenderedPageBreak/>
              <w:t>garden, and if present, whether it is open or closed</w:t>
            </w:r>
          </w:p>
        </w:tc>
      </w:tr>
      <w:tr w:rsidR="00165B61" w:rsidRPr="00165B61" w14:paraId="10F3A851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711834BB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lastRenderedPageBreak/>
              <w:t>7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8ABE3C4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uman_population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54DBD88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661,9004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26CD064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Inhabitants</w:t>
            </w:r>
            <w:proofErr w:type="spell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/ha)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38358D4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Number of people living in the defined area</w:t>
            </w:r>
          </w:p>
        </w:tc>
      </w:tr>
      <w:tr w:rsidR="00165B61" w:rsidRPr="00165B61" w14:paraId="2E713807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6E8CE318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DF10E59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mpervious_surface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3C04546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1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22E5935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7212ABB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Sealed surfaces related to human constructions: roads, building, concrete surfaces, etc.</w:t>
            </w:r>
          </w:p>
        </w:tc>
      </w:tr>
      <w:tr w:rsidR="00165B61" w:rsidRPr="00165B61" w14:paraId="3F412288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487F3431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530218DC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ise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280A0B1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,57496 - 74,7741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BA167F0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spellStart"/>
            <w:proofErr w:type="gram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dBa</w:t>
            </w:r>
            <w:proofErr w:type="spellEnd"/>
            <w:proofErr w:type="gramEnd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A1D4086" w14:textId="2CA2F894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ise </w:t>
            </w:r>
            <w:proofErr w:type="spellStart"/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levels</w:t>
            </w:r>
            <w:proofErr w:type="spellEnd"/>
          </w:p>
        </w:tc>
      </w:tr>
      <w:tr w:rsidR="00165B61" w:rsidRPr="00165B61" w14:paraId="0AD6AFB5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40D68AAE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19315CC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ee_cover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2B7EBC2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84,7539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4DC313D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E59EC9A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Trees or forested areas, including parks and trees in the streets</w:t>
            </w:r>
          </w:p>
        </w:tc>
      </w:tr>
      <w:tr w:rsidR="00165B61" w:rsidRPr="00165B61" w14:paraId="00A708A8" w14:textId="77777777" w:rsidTr="0048276A">
        <w:trPr>
          <w:trHeight w:val="320"/>
        </w:trPr>
        <w:tc>
          <w:tcPr>
            <w:tcW w:w="8027" w:type="dxa"/>
            <w:shd w:val="clear" w:color="auto" w:fill="auto"/>
            <w:noWrap/>
            <w:vAlign w:val="center"/>
            <w:hideMark/>
          </w:tcPr>
          <w:p w14:paraId="691F6B9F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570ADCB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ist_CityBorder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EC82853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- 11237,33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FBFE16D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165B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</w:t>
            </w:r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F37F461" w14:textId="77777777" w:rsidR="00165B61" w:rsidRPr="00165B61" w:rsidRDefault="00165B61" w:rsidP="004827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65B61">
              <w:rPr>
                <w:rFonts w:ascii="Calibri" w:eastAsia="Times New Roman" w:hAnsi="Calibri" w:cs="Calibri"/>
                <w:color w:val="000000"/>
                <w:lang w:val="en-US" w:eastAsia="fr-FR"/>
              </w:rPr>
              <w:t>Distance between a camera-trap location and the geographical border of the city of Berlin</w:t>
            </w:r>
          </w:p>
        </w:tc>
      </w:tr>
    </w:tbl>
    <w:p w14:paraId="0F1E0103" w14:textId="77777777" w:rsidR="00B46C84" w:rsidRPr="00165B61" w:rsidRDefault="00B46C84">
      <w:pPr>
        <w:rPr>
          <w:lang w:val="en-US"/>
        </w:rPr>
      </w:pPr>
    </w:p>
    <w:sectPr w:rsidR="00B46C84" w:rsidRPr="00165B61" w:rsidSect="00165B6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557E"/>
    <w:multiLevelType w:val="multilevel"/>
    <w:tmpl w:val="EED4D6E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61"/>
    <w:rsid w:val="000571C9"/>
    <w:rsid w:val="00066FF1"/>
    <w:rsid w:val="00165B61"/>
    <w:rsid w:val="0048276A"/>
    <w:rsid w:val="00B4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CDB"/>
  <w14:defaultImageDpi w14:val="32767"/>
  <w15:chartTrackingRefBased/>
  <w15:docId w15:val="{33EEDE63-2711-2D4F-812E-82BF9C9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Web"/>
    <w:next w:val="Normal"/>
    <w:qFormat/>
    <w:rsid w:val="000571C9"/>
    <w:pPr>
      <w:numPr>
        <w:numId w:val="1"/>
      </w:numPr>
      <w:spacing w:before="100" w:beforeAutospacing="1" w:after="120" w:afterAutospacing="1"/>
    </w:pPr>
    <w:rPr>
      <w:rFonts w:eastAsia="Times New Roman"/>
      <w:b/>
      <w:sz w:val="21"/>
      <w:szCs w:val="21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0571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B4012-E9B9-B54B-B4AE-6B0B94DF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4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uvrier</dc:creator>
  <cp:keywords/>
  <dc:description/>
  <cp:lastModifiedBy>julie louvrier</cp:lastModifiedBy>
  <cp:revision>2</cp:revision>
  <dcterms:created xsi:type="dcterms:W3CDTF">2021-11-19T18:23:00Z</dcterms:created>
  <dcterms:modified xsi:type="dcterms:W3CDTF">2021-11-19T18:29:00Z</dcterms:modified>
</cp:coreProperties>
</file>